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5" w:rsidRPr="009E107B" w:rsidRDefault="003867F5" w:rsidP="003867F5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  <w:r w:rsidRPr="009E107B">
        <w:rPr>
          <w:rFonts w:ascii="Times New Roman" w:hAnsi="Times New Roman"/>
          <w:b w:val="0"/>
          <w:i w:val="0"/>
        </w:rPr>
        <w:t>Міністерство освіти і науки України</w:t>
      </w:r>
    </w:p>
    <w:p w:rsidR="003867F5" w:rsidRPr="009E107B" w:rsidRDefault="003867F5" w:rsidP="003867F5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  <w:r w:rsidRPr="009E107B">
        <w:rPr>
          <w:rFonts w:ascii="Times New Roman" w:hAnsi="Times New Roman"/>
          <w:b w:val="0"/>
          <w:i w:val="0"/>
        </w:rPr>
        <w:t xml:space="preserve">Національний технічний університет України </w:t>
      </w:r>
      <w:r w:rsidRPr="009E107B">
        <w:rPr>
          <w:rFonts w:ascii="Times New Roman" w:hAnsi="Times New Roman"/>
          <w:b w:val="0"/>
          <w:i w:val="0"/>
        </w:rPr>
        <w:br/>
        <w:t>"Київський політехнічний інститут"</w:t>
      </w:r>
    </w:p>
    <w:p w:rsidR="003867F5" w:rsidRPr="009E107B" w:rsidRDefault="003867F5" w:rsidP="003867F5">
      <w:pPr>
        <w:pStyle w:val="2"/>
        <w:spacing w:before="0"/>
        <w:jc w:val="center"/>
        <w:rPr>
          <w:rFonts w:ascii="Times New Roman" w:hAnsi="Times New Roman"/>
          <w:b w:val="0"/>
          <w:i w:val="0"/>
        </w:rPr>
      </w:pPr>
      <w:r w:rsidRPr="009E107B">
        <w:rPr>
          <w:rFonts w:ascii="Times New Roman" w:hAnsi="Times New Roman"/>
          <w:b w:val="0"/>
          <w:i w:val="0"/>
        </w:rPr>
        <w:t>Фізико-технічний інститут</w:t>
      </w: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3867F5" w:rsidRPr="009E107B" w:rsidRDefault="00875920" w:rsidP="003867F5">
      <w:pPr>
        <w:pStyle w:val="2"/>
        <w:jc w:val="center"/>
        <w:rPr>
          <w:rFonts w:ascii="Times New Roman" w:hAnsi="Times New Roman"/>
          <w:sz w:val="36"/>
        </w:rPr>
      </w:pPr>
      <w:r w:rsidRPr="009E107B">
        <w:rPr>
          <w:rFonts w:ascii="Times New Roman" w:hAnsi="Times New Roman"/>
          <w:sz w:val="36"/>
        </w:rPr>
        <w:t>Лабораторна робота №1</w:t>
      </w:r>
    </w:p>
    <w:p w:rsidR="003867F5" w:rsidRPr="009E107B" w:rsidRDefault="00875920" w:rsidP="003867F5">
      <w:pPr>
        <w:pStyle w:val="2"/>
        <w:jc w:val="center"/>
        <w:rPr>
          <w:rFonts w:ascii="Times New Roman" w:hAnsi="Times New Roman"/>
          <w:sz w:val="36"/>
          <w:lang w:val="ru-RU"/>
        </w:rPr>
      </w:pPr>
      <w:r w:rsidRPr="009E107B">
        <w:rPr>
          <w:rFonts w:ascii="Times New Roman" w:hAnsi="Times New Roman"/>
          <w:sz w:val="36"/>
        </w:rPr>
        <w:t>З предмету  ІКС</w:t>
      </w:r>
    </w:p>
    <w:p w:rsidR="003867F5" w:rsidRPr="00B67061" w:rsidRDefault="003867F5" w:rsidP="00875920">
      <w:pPr>
        <w:pStyle w:val="2"/>
        <w:rPr>
          <w:rFonts w:ascii="Times New Roman" w:hAnsi="Times New Roman"/>
          <w:sz w:val="36"/>
          <w:lang w:val="ru-RU"/>
        </w:rPr>
      </w:pP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3867F5" w:rsidRPr="009E107B" w:rsidRDefault="00B67061" w:rsidP="003867F5">
      <w:pPr>
        <w:pStyle w:val="2"/>
        <w:jc w:val="right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</w:rPr>
        <w:tab/>
      </w:r>
      <w:r w:rsidR="003867F5" w:rsidRPr="009E107B">
        <w:rPr>
          <w:rFonts w:ascii="Times New Roman" w:hAnsi="Times New Roman"/>
          <w:b w:val="0"/>
          <w:i w:val="0"/>
        </w:rPr>
        <w:t>Викона</w:t>
      </w:r>
      <w:r>
        <w:rPr>
          <w:rFonts w:ascii="Times New Roman" w:hAnsi="Times New Roman"/>
          <w:b w:val="0"/>
          <w:i w:val="0"/>
        </w:rPr>
        <w:t>ли</w:t>
      </w:r>
      <w:r w:rsidR="003867F5" w:rsidRPr="009E107B">
        <w:rPr>
          <w:rFonts w:ascii="Times New Roman" w:hAnsi="Times New Roman"/>
          <w:b w:val="0"/>
          <w:i w:val="0"/>
        </w:rPr>
        <w:t xml:space="preserve"> </w:t>
      </w:r>
      <w:r w:rsidR="003867F5" w:rsidRPr="009E107B">
        <w:rPr>
          <w:rFonts w:ascii="Times New Roman" w:hAnsi="Times New Roman"/>
          <w:b w:val="0"/>
          <w:i w:val="0"/>
          <w:lang w:val="ru-RU"/>
        </w:rPr>
        <w:t>:</w:t>
      </w:r>
    </w:p>
    <w:p w:rsidR="00B67061" w:rsidRDefault="00B67061" w:rsidP="003867F5">
      <w:pPr>
        <w:pStyle w:val="2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lang w:val="ru-RU"/>
        </w:rPr>
        <w:t>Сап</w:t>
      </w:r>
      <w:r w:rsidRPr="00B67061">
        <w:rPr>
          <w:rFonts w:ascii="Times New Roman" w:hAnsi="Times New Roman"/>
          <w:b w:val="0"/>
          <w:i w:val="0"/>
          <w:lang w:val="ru-RU"/>
        </w:rPr>
        <w:t>’</w:t>
      </w:r>
      <w:r>
        <w:rPr>
          <w:rFonts w:ascii="Times New Roman" w:hAnsi="Times New Roman"/>
          <w:b w:val="0"/>
          <w:i w:val="0"/>
        </w:rPr>
        <w:t>янов А.І. , Трішина Е.Є. ,</w:t>
      </w:r>
    </w:p>
    <w:p w:rsidR="00B67061" w:rsidRDefault="00B67061" w:rsidP="003867F5">
      <w:pPr>
        <w:pStyle w:val="2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Гаврилюк Н.М. , Чорний О.М. ,</w:t>
      </w:r>
    </w:p>
    <w:p w:rsidR="00B67061" w:rsidRPr="00B67061" w:rsidRDefault="00B67061" w:rsidP="00B67061">
      <w:pPr>
        <w:pStyle w:val="2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Рожнятовський О.О., Комісаренко Д.Д.,  </w:t>
      </w:r>
    </w:p>
    <w:p w:rsidR="003867F5" w:rsidRPr="00B67061" w:rsidRDefault="00B67061" w:rsidP="003867F5">
      <w:pPr>
        <w:pStyle w:val="2"/>
        <w:jc w:val="right"/>
        <w:rPr>
          <w:rFonts w:ascii="Times New Roman" w:hAnsi="Times New Roman"/>
          <w:b w:val="0"/>
          <w:i w:val="0"/>
        </w:rPr>
      </w:pPr>
      <w:r w:rsidRPr="00B67061">
        <w:rPr>
          <w:rFonts w:ascii="Times New Roman" w:hAnsi="Times New Roman"/>
          <w:b w:val="0"/>
          <w:i w:val="0"/>
        </w:rPr>
        <w:t>Мелешко К.С, Мустафаєв С.Ш. ,</w:t>
      </w:r>
    </w:p>
    <w:p w:rsidR="00B67061" w:rsidRPr="00B67061" w:rsidRDefault="00B67061" w:rsidP="00B67061">
      <w:pPr>
        <w:pStyle w:val="2"/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Мельник І.О., Киселюк А.О.</w:t>
      </w:r>
    </w:p>
    <w:p w:rsidR="003867F5" w:rsidRPr="009E107B" w:rsidRDefault="003867F5" w:rsidP="003867F5">
      <w:pPr>
        <w:pStyle w:val="2"/>
        <w:jc w:val="right"/>
        <w:rPr>
          <w:rFonts w:ascii="Times New Roman" w:hAnsi="Times New Roman"/>
          <w:b w:val="0"/>
          <w:i w:val="0"/>
          <w:lang w:val="ru-RU"/>
        </w:rPr>
      </w:pPr>
      <w:r w:rsidRPr="009E107B">
        <w:rPr>
          <w:rFonts w:ascii="Times New Roman" w:hAnsi="Times New Roman"/>
          <w:b w:val="0"/>
          <w:i w:val="0"/>
        </w:rPr>
        <w:tab/>
      </w:r>
      <w:r w:rsidRPr="009E107B">
        <w:rPr>
          <w:rFonts w:ascii="Times New Roman" w:hAnsi="Times New Roman"/>
          <w:b w:val="0"/>
          <w:i w:val="0"/>
        </w:rPr>
        <w:tab/>
        <w:t>Перевірив</w:t>
      </w:r>
      <w:r w:rsidRPr="009E107B">
        <w:rPr>
          <w:rFonts w:ascii="Times New Roman" w:hAnsi="Times New Roman"/>
          <w:b w:val="0"/>
          <w:i w:val="0"/>
          <w:lang w:val="ru-RU"/>
        </w:rPr>
        <w:t>:</w:t>
      </w:r>
    </w:p>
    <w:p w:rsidR="003867F5" w:rsidRPr="009E107B" w:rsidRDefault="00875920" w:rsidP="003867F5">
      <w:pPr>
        <w:pStyle w:val="2"/>
        <w:jc w:val="right"/>
        <w:rPr>
          <w:rFonts w:ascii="Times New Roman" w:hAnsi="Times New Roman"/>
          <w:b w:val="0"/>
          <w:i w:val="0"/>
        </w:rPr>
      </w:pPr>
      <w:r w:rsidRPr="009E107B">
        <w:rPr>
          <w:rFonts w:ascii="Times New Roman" w:hAnsi="Times New Roman"/>
          <w:b w:val="0"/>
          <w:i w:val="0"/>
        </w:rPr>
        <w:t>Єгоров Ярослав Володимирович</w:t>
      </w:r>
    </w:p>
    <w:p w:rsidR="003867F5" w:rsidRPr="009E107B" w:rsidRDefault="003867F5" w:rsidP="003867F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</w:p>
    <w:p w:rsidR="003867F5" w:rsidRPr="009E107B" w:rsidRDefault="003867F5" w:rsidP="003867F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</w:p>
    <w:p w:rsidR="003867F5" w:rsidRDefault="003867F5" w:rsidP="003867F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</w:p>
    <w:p w:rsidR="00B67061" w:rsidRDefault="00B67061" w:rsidP="00B67061">
      <w:pPr>
        <w:pStyle w:val="a0"/>
        <w:rPr>
          <w:lang w:val="uk-UA" w:eastAsia="ar-SA"/>
        </w:rPr>
      </w:pPr>
    </w:p>
    <w:p w:rsidR="003867F5" w:rsidRPr="009E107B" w:rsidRDefault="003867F5" w:rsidP="003867F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</w:p>
    <w:p w:rsidR="003867F5" w:rsidRPr="009E107B" w:rsidRDefault="003867F5" w:rsidP="003867F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</w:p>
    <w:p w:rsidR="003867F5" w:rsidRPr="009E107B" w:rsidRDefault="003867F5" w:rsidP="003867F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</w:p>
    <w:p w:rsidR="003867F5" w:rsidRPr="009E107B" w:rsidRDefault="003867F5" w:rsidP="003867F5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lang w:val="ru-RU"/>
        </w:rPr>
      </w:pPr>
      <w:r w:rsidRPr="009E107B">
        <w:rPr>
          <w:rFonts w:ascii="Times New Roman" w:hAnsi="Times New Roman"/>
          <w:b w:val="0"/>
          <w:i w:val="0"/>
          <w:sz w:val="24"/>
        </w:rPr>
        <w:t xml:space="preserve">Київ - </w:t>
      </w:r>
      <w:r w:rsidRPr="009E107B">
        <w:rPr>
          <w:rFonts w:ascii="Times New Roman" w:hAnsi="Times New Roman"/>
          <w:b w:val="0"/>
          <w:i w:val="0"/>
          <w:sz w:val="24"/>
          <w:lang w:val="ru-RU"/>
        </w:rPr>
        <w:t>2014</w:t>
      </w:r>
    </w:p>
    <w:p w:rsidR="003867F5" w:rsidRPr="009E107B" w:rsidRDefault="003867F5" w:rsidP="00875920">
      <w:pPr>
        <w:pStyle w:val="10"/>
        <w:rPr>
          <w:rFonts w:ascii="Times New Roman" w:hAnsi="Times New Roman"/>
        </w:rPr>
      </w:pPr>
      <w:r w:rsidRPr="009E107B">
        <w:rPr>
          <w:rFonts w:ascii="Times New Roman" w:hAnsi="Times New Roman"/>
        </w:rPr>
        <w:lastRenderedPageBreak/>
        <w:t>Комп’ютерний практикум №</w:t>
      </w:r>
      <w:r w:rsidR="00875920" w:rsidRPr="009E107B">
        <w:rPr>
          <w:rFonts w:ascii="Times New Roman" w:hAnsi="Times New Roman"/>
        </w:rPr>
        <w:t>1</w:t>
      </w:r>
      <w:r w:rsidRPr="009E107B">
        <w:rPr>
          <w:rFonts w:ascii="Times New Roman" w:hAnsi="Times New Roman"/>
          <w:lang w:val="ru-RU"/>
        </w:rPr>
        <w:t xml:space="preserve">. </w:t>
      </w:r>
    </w:p>
    <w:p w:rsidR="003867F5" w:rsidRPr="009E107B" w:rsidRDefault="003867F5" w:rsidP="003867F5">
      <w:pPr>
        <w:pStyle w:val="2"/>
        <w:rPr>
          <w:rFonts w:ascii="Times New Roman" w:hAnsi="Times New Roman"/>
        </w:rPr>
      </w:pPr>
    </w:p>
    <w:p w:rsidR="00792B00" w:rsidRPr="00F11FE2" w:rsidRDefault="00792B00" w:rsidP="00792B00">
      <w:pPr>
        <w:pStyle w:val="2"/>
        <w:rPr>
          <w:rFonts w:ascii="Times New Roman" w:hAnsi="Times New Roman"/>
          <w:lang w:val="ru-RU"/>
        </w:rPr>
      </w:pPr>
      <w:r w:rsidRPr="009E107B">
        <w:rPr>
          <w:rFonts w:ascii="Times New Roman" w:hAnsi="Times New Roman"/>
        </w:rPr>
        <w:t xml:space="preserve">Завдання до виконання </w:t>
      </w:r>
      <w:r w:rsidR="00875920" w:rsidRPr="009E107B">
        <w:rPr>
          <w:rFonts w:ascii="Times New Roman" w:hAnsi="Times New Roman"/>
        </w:rPr>
        <w:t>:</w:t>
      </w:r>
    </w:p>
    <w:p w:rsidR="00875920" w:rsidRPr="00B67061" w:rsidRDefault="00B67061" w:rsidP="00875920">
      <w:pPr>
        <w:pStyle w:val="a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val="uk-UA" w:eastAsia="ar-SA"/>
        </w:rPr>
        <w:t>Створити таблиці даних, що використовуються в розробці головного проекту</w:t>
      </w:r>
      <w:r w:rsidR="002B143B" w:rsidRPr="002B143B">
        <w:rPr>
          <w:rFonts w:ascii="Times New Roman" w:hAnsi="Times New Roman" w:cs="Times New Roman"/>
          <w:lang w:eastAsia="ar-SA"/>
        </w:rPr>
        <w:t xml:space="preserve"> </w:t>
      </w:r>
      <w:r w:rsidR="002B143B" w:rsidRPr="002B143B">
        <w:rPr>
          <w:rFonts w:ascii="Times New Roman" w:hAnsi="Times New Roman" w:cs="Times New Roman"/>
          <w:b/>
          <w:lang w:val="en-US" w:eastAsia="ar-SA"/>
        </w:rPr>
        <w:t>SMProduct</w:t>
      </w:r>
      <w:r>
        <w:rPr>
          <w:rFonts w:ascii="Times New Roman" w:hAnsi="Times New Roman" w:cs="Times New Roman"/>
          <w:lang w:val="uk-UA" w:eastAsia="ar-SA"/>
        </w:rPr>
        <w:t xml:space="preserve">. Продемонструвати базові знання  БД </w:t>
      </w:r>
      <w:r>
        <w:rPr>
          <w:rFonts w:ascii="Times New Roman" w:hAnsi="Times New Roman" w:cs="Times New Roman"/>
          <w:lang w:val="de-DE" w:eastAsia="ar-SA"/>
        </w:rPr>
        <w:t>Oracle</w:t>
      </w:r>
      <w:r w:rsidRPr="00B67061">
        <w:rPr>
          <w:rFonts w:ascii="Times New Roman" w:hAnsi="Times New Roman" w:cs="Times New Roman"/>
          <w:lang w:eastAsia="ar-SA"/>
        </w:rPr>
        <w:t>.</w:t>
      </w:r>
    </w:p>
    <w:p w:rsidR="00875920" w:rsidRPr="00B67061" w:rsidRDefault="00875920" w:rsidP="00875920">
      <w:pPr>
        <w:pStyle w:val="a0"/>
        <w:rPr>
          <w:rFonts w:ascii="Times New Roman" w:hAnsi="Times New Roman" w:cs="Times New Roman"/>
          <w:lang w:eastAsia="ar-SA"/>
        </w:rPr>
      </w:pPr>
    </w:p>
    <w:p w:rsidR="00875920" w:rsidRPr="009E107B" w:rsidRDefault="009E107B" w:rsidP="00875920">
      <w:pPr>
        <w:pStyle w:val="a0"/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ar-SA"/>
        </w:rPr>
      </w:pPr>
      <w:r w:rsidRPr="009E107B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ar-SA"/>
        </w:rPr>
        <w:t>Виконання:</w:t>
      </w:r>
    </w:p>
    <w:p w:rsidR="009E107B" w:rsidRP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 w:rsidRPr="00B67061">
        <w:rPr>
          <w:rFonts w:ascii="Times New Roman" w:eastAsia="Times New Roman" w:hAnsi="Times New Roman" w:cs="Times New Roman"/>
          <w:szCs w:val="20"/>
          <w:u w:val="single"/>
          <w:lang w:eastAsia="ar-SA"/>
        </w:rPr>
        <w:t xml:space="preserve">1. </w:t>
      </w:r>
      <w:r w:rsidR="009E107B"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t>Використовуючи стандартний синтаксис, створюємо таблиці.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uk-UA" w:eastAsia="ar-SA"/>
        </w:rPr>
        <w:t xml:space="preserve">Таблиця </w:t>
      </w:r>
      <w:r w:rsidRPr="009E107B">
        <w:rPr>
          <w:rFonts w:ascii="Times New Roman" w:eastAsia="Times New Roman" w:hAnsi="Times New Roman" w:cs="Times New Roman"/>
          <w:b/>
          <w:szCs w:val="20"/>
          <w:lang w:val="en-US" w:eastAsia="ar-SA"/>
        </w:rPr>
        <w:t>Last_action</w:t>
      </w:r>
      <w:r>
        <w:rPr>
          <w:rFonts w:ascii="Times New Roman" w:eastAsia="Times New Roman" w:hAnsi="Times New Roman" w:cs="Times New Roman"/>
          <w:b/>
          <w:szCs w:val="20"/>
          <w:lang w:val="en-US" w:eastAsia="ar-SA"/>
        </w:rPr>
        <w:t>: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 TABLE   Last_action (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action_id               number,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action_name         varchar2(300),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ctive_flag                    number(0,1),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b</w:t>
      </w:r>
      <w:r w:rsidR="00F11FE2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varchar2(200),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date      timestamp(6) with local timezone,</w:t>
      </w:r>
    </w:p>
    <w:p w:rsidR="009E107B" w:rsidRDefault="00F11FE2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_</w:t>
      </w:r>
      <w:r w:rsidR="009E107B">
        <w:rPr>
          <w:rFonts w:ascii="Times New Roman" w:eastAsia="Times New Roman" w:hAnsi="Times New Roman" w:cs="Times New Roman"/>
          <w:szCs w:val="20"/>
          <w:lang w:val="en-US" w:eastAsia="ar-SA"/>
        </w:rPr>
        <w:t>b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  </w:t>
      </w:r>
      <w:r w:rsidR="009E107B">
        <w:rPr>
          <w:rFonts w:ascii="Times New Roman" w:eastAsia="Times New Roman" w:hAnsi="Times New Roman" w:cs="Times New Roman"/>
          <w:szCs w:val="20"/>
          <w:lang w:val="en-US" w:eastAsia="ar-SA"/>
        </w:rPr>
        <w:t>varchar2(200),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_date                 ti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>mestamp(6)  with local timezone</w:t>
      </w:r>
    </w:p>
    <w:p w:rsidR="009E107B" w:rsidRDefault="009E107B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9E107B" w:rsidRP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szCs w:val="20"/>
          <w:u w:val="single"/>
          <w:lang w:val="en-US" w:eastAsia="ar-SA"/>
        </w:rPr>
        <w:t xml:space="preserve">1.1 </w:t>
      </w:r>
      <w:r w:rsidRPr="00CA5A17">
        <w:rPr>
          <w:rFonts w:ascii="Times New Roman" w:eastAsia="Times New Roman" w:hAnsi="Times New Roman" w:cs="Times New Roman"/>
          <w:szCs w:val="20"/>
          <w:u w:val="single"/>
          <w:lang w:val="en-US" w:eastAsia="ar-SA"/>
        </w:rPr>
        <w:t>.</w:t>
      </w:r>
      <w:r w:rsidR="009E107B"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t xml:space="preserve">Дописуємо </w:t>
      </w:r>
      <w:r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t>обмеження:</w:t>
      </w:r>
    </w:p>
    <w:p w:rsid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Last_action</w:t>
      </w:r>
    </w:p>
    <w:p w:rsid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CONSTRAINT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&lt;name&gt;    primary key    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(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last_action_id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)</w:t>
      </w:r>
    </w:p>
    <w:p w:rsidR="00B67061" w:rsidRDefault="00B67061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Last_action</w:t>
      </w:r>
    </w:p>
    <w:p w:rsidR="00C64229" w:rsidRDefault="00C64229" w:rsidP="00C64229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CONSTRAINT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&lt;name&gt;  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check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(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active_flag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>in (0,1)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)</w:t>
      </w:r>
    </w:p>
    <w:p w:rsidR="00FD47B4" w:rsidRDefault="00FD47B4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uk-UA" w:eastAsia="ar-SA"/>
        </w:rPr>
        <w:t xml:space="preserve">Таблиця </w:t>
      </w:r>
      <w:r>
        <w:rPr>
          <w:rFonts w:ascii="Times New Roman" w:eastAsia="Times New Roman" w:hAnsi="Times New Roman" w:cs="Times New Roman"/>
          <w:b/>
          <w:szCs w:val="20"/>
          <w:lang w:val="en-US" w:eastAsia="ar-SA"/>
        </w:rPr>
        <w:t>Status: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 TABLE   Status (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status_id           </w:t>
      </w:r>
      <w:r w:rsidR="00C64229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number,</w:t>
      </w:r>
    </w:p>
    <w:p w:rsid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status_name     </w:t>
      </w:r>
      <w:r w:rsidR="00C64229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varchar2(100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ctive_flag                    number(0,1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b</w:t>
      </w:r>
      <w:r w:rsidR="002663B3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varchar2(200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date      timestamp(6) with local timezone,</w:t>
      </w:r>
    </w:p>
    <w:p w:rsidR="00CA5A17" w:rsidRDefault="002663B3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_</w:t>
      </w:r>
      <w:r w:rsidR="00CA5A17">
        <w:rPr>
          <w:rFonts w:ascii="Times New Roman" w:eastAsia="Times New Roman" w:hAnsi="Times New Roman" w:cs="Times New Roman"/>
          <w:szCs w:val="20"/>
          <w:lang w:val="en-US" w:eastAsia="ar-SA"/>
        </w:rPr>
        <w:t>b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y                   </w:t>
      </w:r>
      <w:r w:rsidR="00CA5A17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varchar2(200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_date                 ti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>mestamp(6)  with local timezone</w:t>
      </w:r>
    </w:p>
    <w:p w:rsid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C64229" w:rsidRPr="00CA5A17" w:rsidRDefault="00C64229" w:rsidP="00C64229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lastRenderedPageBreak/>
        <w:t>Дописуємо обмеження:</w:t>
      </w:r>
    </w:p>
    <w:p w:rsidR="00C64229" w:rsidRDefault="00C64229" w:rsidP="00C64229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Status</w:t>
      </w:r>
    </w:p>
    <w:p w:rsidR="00C64229" w:rsidRDefault="00C64229" w:rsidP="00C64229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ONSTRAINT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&lt;name&gt;    primary key   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(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status_id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)</w:t>
      </w:r>
    </w:p>
    <w:p w:rsidR="00B67061" w:rsidRDefault="00B67061" w:rsidP="00B67061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Status</w:t>
      </w:r>
    </w:p>
    <w:p w:rsidR="00C64229" w:rsidRDefault="00C64229" w:rsidP="00C64229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CONSTRAINT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&lt;name&gt;   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check         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(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in (0,1)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uk-UA" w:eastAsia="ar-SA"/>
        </w:rPr>
        <w:t xml:space="preserve">Таблиця </w:t>
      </w:r>
      <w:r>
        <w:rPr>
          <w:rFonts w:ascii="Times New Roman" w:eastAsia="Times New Roman" w:hAnsi="Times New Roman" w:cs="Times New Roman"/>
          <w:b/>
          <w:szCs w:val="20"/>
          <w:lang w:val="en-US" w:eastAsia="ar-SA"/>
        </w:rPr>
        <w:t>Feature_type: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 TABLE   Feature_type (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feature_type_id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feature_type_name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varchar2(200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description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varchar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>2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(1500)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number(0,1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b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varchar2(200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modified_date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timestamp(6) with local timezone,</w:t>
      </w:r>
    </w:p>
    <w:p w:rsidR="00CA5A17" w:rsidRDefault="002663B3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_</w:t>
      </w:r>
      <w:r w:rsidR="00CA5A17">
        <w:rPr>
          <w:rFonts w:ascii="Times New Roman" w:eastAsia="Times New Roman" w:hAnsi="Times New Roman" w:cs="Times New Roman"/>
          <w:szCs w:val="20"/>
          <w:lang w:val="en-US" w:eastAsia="ar-SA"/>
        </w:rPr>
        <w:t>b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 w:rsidR="00CA5A17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    varchar2(200),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reated_date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timestamp(6)  with local timezone</w:t>
      </w:r>
    </w:p>
    <w:p w:rsidR="00CA5A17" w:rsidRDefault="00CA5A17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C64229" w:rsidRPr="00CA5A17" w:rsidRDefault="00C64229" w:rsidP="00C64229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t>Дописуємо обмеження:</w:t>
      </w:r>
    </w:p>
    <w:p w:rsidR="00C64229" w:rsidRDefault="00C64229" w:rsidP="00C64229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_type</w:t>
      </w:r>
    </w:p>
    <w:p w:rsidR="00C64229" w:rsidRDefault="00C64229" w:rsidP="00C64229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CONSTRAINT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&lt;name&gt;    primary key   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(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feature_type_id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_type</w:t>
      </w:r>
    </w:p>
    <w:p w:rsidR="00C64229" w:rsidRDefault="00C64229" w:rsidP="00C64229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CONSTRAINT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&lt;name&gt;      check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(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</w:t>
      </w:r>
      <w:r w:rsidR="00B67061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in (0,1) </w:t>
      </w:r>
      <w:r w:rsidR="00627A0F"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CA5A17" w:rsidRDefault="00CA5A17" w:rsidP="0087592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2F03DF" w:rsidRDefault="002F03DF" w:rsidP="00CA5A17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uk-UA" w:eastAsia="ar-SA"/>
        </w:rPr>
        <w:t xml:space="preserve">Таблиця </w:t>
      </w:r>
      <w:r>
        <w:rPr>
          <w:rFonts w:ascii="Times New Roman" w:eastAsia="Times New Roman" w:hAnsi="Times New Roman" w:cs="Times New Roman"/>
          <w:b/>
          <w:szCs w:val="20"/>
          <w:lang w:val="en-US" w:eastAsia="ar-SA"/>
        </w:rPr>
        <w:t>Feature: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 TABLE   Feature (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feature _id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number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group_id 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number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feature_type_id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number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feature _value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varchar2(200)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description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varchar(4000)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valid_start_date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timestamp(6) with local time zone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status_id   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number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action_id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publish  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number(0,1)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>,</w:t>
      </w:r>
    </w:p>
    <w:p w:rsidR="002F03DF" w:rsidRDefault="002F03DF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lastRenderedPageBreak/>
        <w:t xml:space="preserve">last_record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(0,1)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>,</w:t>
      </w:r>
    </w:p>
    <w:p w:rsidR="002F03DF" w:rsidRDefault="00EF2F40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inked    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</w:t>
      </w:r>
      <w:r w:rsidR="00CE30E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number(0,1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),</w:t>
      </w:r>
    </w:p>
    <w:p w:rsidR="00EF2F40" w:rsidRDefault="00EF2F40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was_published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(0,1),</w:t>
      </w:r>
    </w:p>
    <w:p w:rsidR="00EF2F40" w:rsidRDefault="00EF2F40" w:rsidP="002F03D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omments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varchar2(40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number(0,1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b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varchar2(2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modified_date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timestamp(6) with local timezone,</w:t>
      </w:r>
    </w:p>
    <w:p w:rsidR="00EF2F40" w:rsidRDefault="002663B3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>_b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varchar2(2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reated_date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timestamp(6)  with local timezone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s_default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number(0,1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s_editable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number(0,1)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CE659C" w:rsidRDefault="00CE659C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CE659C" w:rsidRPr="00CA5A17" w:rsidRDefault="00CE659C" w:rsidP="00CE659C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t>Дописуємо обмеження: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primary key    (  feature _id   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is_default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is_editable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publish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last_record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linked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was_published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foreign key      (  feature _type_id       )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REFERENCES   Feature_type   (feature_type_id)</w:t>
      </w:r>
    </w:p>
    <w:p w:rsidR="00FD47B4" w:rsidRDefault="00FD47B4" w:rsidP="00FD47B4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LTER TABLE Feature</w:t>
      </w:r>
    </w:p>
    <w:p w:rsidR="00217355" w:rsidRDefault="00217355" w:rsidP="00217355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foreign key      (  status_id       )</w:t>
      </w:r>
    </w:p>
    <w:p w:rsidR="00217355" w:rsidRDefault="00217355" w:rsidP="00217355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lastRenderedPageBreak/>
        <w:t>REFERENCES   Status  (status_id)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foreign key      (  </w:t>
      </w:r>
      <w:r w:rsidR="00217355">
        <w:rPr>
          <w:rFonts w:ascii="Times New Roman" w:eastAsia="Times New Roman" w:hAnsi="Times New Roman" w:cs="Times New Roman"/>
          <w:szCs w:val="20"/>
          <w:lang w:val="en-US" w:eastAsia="ar-SA"/>
        </w:rPr>
        <w:t>last_action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_id       )</w:t>
      </w:r>
    </w:p>
    <w:p w:rsidR="00627A0F" w:rsidRDefault="00627A0F" w:rsidP="00627A0F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REFERENCES   </w:t>
      </w:r>
      <w:r w:rsidR="00217355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action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(</w:t>
      </w:r>
      <w:r w:rsidR="00217355">
        <w:rPr>
          <w:rFonts w:ascii="Times New Roman" w:eastAsia="Times New Roman" w:hAnsi="Times New Roman" w:cs="Times New Roman"/>
          <w:szCs w:val="20"/>
          <w:lang w:val="en-US" w:eastAsia="ar-SA"/>
        </w:rPr>
        <w:t>last_action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_id)</w:t>
      </w:r>
    </w:p>
    <w:p w:rsidR="00627A0F" w:rsidRDefault="00627A0F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FD47B4" w:rsidRDefault="00FD47B4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FD47B4" w:rsidRDefault="00FD47B4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uk-UA" w:eastAsia="ar-SA"/>
        </w:rPr>
        <w:t xml:space="preserve">Таблиця </w:t>
      </w:r>
      <w:r>
        <w:rPr>
          <w:rFonts w:ascii="Times New Roman" w:eastAsia="Times New Roman" w:hAnsi="Times New Roman" w:cs="Times New Roman"/>
          <w:b/>
          <w:szCs w:val="20"/>
          <w:lang w:val="en-US" w:eastAsia="ar-SA"/>
        </w:rPr>
        <w:t>Product: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 TABLE   Product (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product _id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group_id  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product _uid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product _name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varchar(15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product _long_name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varchar(25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description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varchar(40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valid_start_date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timestamp(6) with local time zone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status_id   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action_id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publish               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number(0,1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record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number(0,1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inked    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</w:t>
      </w:r>
      <w:r w:rsidR="00CE30EF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(0,1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was_published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(0,1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omments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varchar2(40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number(0,1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b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varchar2(2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modified_date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timestamp(6) with local timezone,</w:t>
      </w:r>
    </w:p>
    <w:p w:rsidR="00EF2F40" w:rsidRDefault="002663B3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_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>b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>varchar2(2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reated_date             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timestamp(6)  with local timezone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CE659C" w:rsidRPr="00CA5A17" w:rsidRDefault="00CE659C" w:rsidP="00CE659C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t>Дописуємо обмеження: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primary key    (  product _id   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lastRenderedPageBreak/>
        <w:t xml:space="preserve">ADD CONSTRAINT &lt;name&gt;    check               (  publish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check               (  last_record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linked </w:t>
      </w:r>
      <w:r w:rsidR="00CE30EF">
        <w:rPr>
          <w:rFonts w:ascii="Times New Roman" w:eastAsia="Times New Roman" w:hAnsi="Times New Roman" w:cs="Times New Roman"/>
          <w:szCs w:val="20"/>
          <w:lang w:val="en-US" w:eastAsia="ar-SA"/>
        </w:rPr>
        <w:t>in (0,1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was_published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for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eign key      (  status_id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)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REFERENCES   Status  (status_id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Product 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foreign key      (  last_action_id   )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REFERENCES   Last_action    (last_action_id)</w:t>
      </w:r>
    </w:p>
    <w:p w:rsidR="00960C7A" w:rsidRDefault="00960C7A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960C7A" w:rsidRDefault="00960C7A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uk-UA" w:eastAsia="ar-SA"/>
        </w:rPr>
        <w:t xml:space="preserve">Таблиця </w:t>
      </w:r>
      <w:r>
        <w:rPr>
          <w:rFonts w:ascii="Times New Roman" w:eastAsia="Times New Roman" w:hAnsi="Times New Roman" w:cs="Times New Roman"/>
          <w:b/>
          <w:szCs w:val="20"/>
          <w:lang w:val="en-US" w:eastAsia="ar-SA"/>
        </w:rPr>
        <w:t>LNK_PRODUCT_FEATURE: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REATE TABLE   </w:t>
      </w:r>
      <w:r w:rsidRPr="00EF2F40">
        <w:rPr>
          <w:rFonts w:ascii="Times New Roman" w:eastAsia="Times New Roman" w:hAnsi="Times New Roman" w:cs="Times New Roman"/>
          <w:szCs w:val="20"/>
          <w:lang w:val="en-US" w:eastAsia="ar-SA"/>
        </w:rPr>
        <w:t>LNK_PRODUCT_FEATURE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(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nk_product_feature_id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product_id            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feature_id   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number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     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number(0,1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last_modified_b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varchar2(2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last_modified_date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timestamp(6) with local timezone,</w:t>
      </w:r>
    </w:p>
    <w:p w:rsidR="00EF2F40" w:rsidRDefault="00336A89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created_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>b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>y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</w:t>
      </w:r>
      <w:r w:rsidR="00EF2F40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varchar2(200),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created_date              </w:t>
      </w:r>
      <w:r w:rsidR="00DF35F2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   timestamp(6)  with local timezone</w:t>
      </w:r>
    </w:p>
    <w:p w:rsidR="00EF2F40" w:rsidRDefault="00EF2F40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960C7A" w:rsidRDefault="00960C7A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DF35F2" w:rsidRDefault="00DF35F2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DF35F2" w:rsidRDefault="00DF35F2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CE659C" w:rsidRPr="00CA5A17" w:rsidRDefault="00CE659C" w:rsidP="00CE659C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 w:rsidRPr="00CA5A17"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t>Дописуємо обмеження:</w:t>
      </w:r>
    </w:p>
    <w:p w:rsidR="00960C7A" w:rsidRDefault="00960C7A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</w:t>
      </w:r>
      <w:r w:rsidRPr="00EF2F40">
        <w:rPr>
          <w:rFonts w:ascii="Times New Roman" w:eastAsia="Times New Roman" w:hAnsi="Times New Roman" w:cs="Times New Roman"/>
          <w:szCs w:val="20"/>
          <w:lang w:val="en-US" w:eastAsia="ar-SA"/>
        </w:rPr>
        <w:t>LNK_PRODUCT_FEATURE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primary key    (  lnk_product_feature_id   )  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</w:t>
      </w:r>
      <w:r w:rsidRPr="00EF2F40">
        <w:rPr>
          <w:rFonts w:ascii="Times New Roman" w:eastAsia="Times New Roman" w:hAnsi="Times New Roman" w:cs="Times New Roman"/>
          <w:szCs w:val="20"/>
          <w:lang w:val="en-US" w:eastAsia="ar-SA"/>
        </w:rPr>
        <w:t>LNK_PRODUCT_FEATURE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DD CONSTRAINT &lt;name&gt;    check               (  </w:t>
      </w:r>
      <w:r w:rsidR="00FD47B4"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ctive_flag in (0,1)  </w:t>
      </w:r>
      <w:r>
        <w:rPr>
          <w:rFonts w:ascii="Times New Roman" w:eastAsia="Times New Roman" w:hAnsi="Times New Roman" w:cs="Times New Roman"/>
          <w:szCs w:val="20"/>
          <w:lang w:val="en-US" w:eastAsia="ar-SA"/>
        </w:rPr>
        <w:t>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</w:t>
      </w:r>
      <w:r w:rsidRPr="00EF2F40">
        <w:rPr>
          <w:rFonts w:ascii="Times New Roman" w:eastAsia="Times New Roman" w:hAnsi="Times New Roman" w:cs="Times New Roman"/>
          <w:szCs w:val="20"/>
          <w:lang w:val="en-US" w:eastAsia="ar-SA"/>
        </w:rPr>
        <w:t>LNK_PRODUCT_FEATURE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lastRenderedPageBreak/>
        <w:t>ADD CONSTRAINT &lt;name&gt;    foreign key      (  product_id       )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REFERENCES   Product    (product_id)</w:t>
      </w:r>
    </w:p>
    <w:p w:rsidR="00DF35F2" w:rsidRDefault="00DF35F2" w:rsidP="00DF35F2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 xml:space="preserve">ALTER TABLE </w:t>
      </w:r>
      <w:r w:rsidRPr="00EF2F40">
        <w:rPr>
          <w:rFonts w:ascii="Times New Roman" w:eastAsia="Times New Roman" w:hAnsi="Times New Roman" w:cs="Times New Roman"/>
          <w:szCs w:val="20"/>
          <w:lang w:val="en-US" w:eastAsia="ar-SA"/>
        </w:rPr>
        <w:t>LNK_PRODUCT_FEATURE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ADD CONSTRAINT &lt;name&gt;    foreign key      (  feature_id       )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Cs w:val="20"/>
          <w:lang w:val="en-US" w:eastAsia="ar-SA"/>
        </w:rPr>
        <w:t>REFERENCES   Feature  (feature_id)</w:t>
      </w:r>
    </w:p>
    <w:p w:rsidR="00960C7A" w:rsidRDefault="00960C7A" w:rsidP="00960C7A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DF35F2" w:rsidRDefault="00DF35F2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95512D" w:rsidRDefault="0095512D" w:rsidP="00EF2F40">
      <w:pPr>
        <w:pStyle w:val="a0"/>
        <w:rPr>
          <w:rFonts w:ascii="Times New Roman" w:eastAsia="Times New Roman" w:hAnsi="Times New Roman" w:cs="Times New Roman"/>
          <w:szCs w:val="20"/>
          <w:lang w:val="en-US" w:eastAsia="ar-SA"/>
        </w:rPr>
      </w:pPr>
    </w:p>
    <w:p w:rsidR="008113D6" w:rsidRDefault="008113D6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bookmarkStart w:id="0" w:name="_GoBack"/>
      <w:bookmarkEnd w:id="0"/>
    </w:p>
    <w:p w:rsidR="008113D6" w:rsidRDefault="008113D6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</w:p>
    <w:p w:rsidR="008113D6" w:rsidRDefault="008113D6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</w:p>
    <w:p w:rsidR="008113D6" w:rsidRDefault="008113D6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</w:p>
    <w:p w:rsidR="008113D6" w:rsidRDefault="008113D6">
      <w:pPr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br w:type="page"/>
      </w:r>
    </w:p>
    <w:p w:rsidR="008113D6" w:rsidRDefault="008113D6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  <w:sectPr w:rsidR="008113D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158" w:rsidRDefault="003E204A" w:rsidP="00875920">
      <w:pPr>
        <w:pStyle w:val="a0"/>
        <w:rPr>
          <w:rFonts w:ascii="Times New Roman" w:eastAsia="Times New Roman" w:hAnsi="Times New Roman" w:cs="Times New Roman"/>
          <w:szCs w:val="20"/>
          <w:u w:val="single"/>
          <w:lang w:val="uk-UA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ECD44D" wp14:editId="119963D8">
                <wp:simplePos x="0" y="0"/>
                <wp:positionH relativeFrom="column">
                  <wp:posOffset>5701665</wp:posOffset>
                </wp:positionH>
                <wp:positionV relativeFrom="paragraph">
                  <wp:posOffset>265692</wp:posOffset>
                </wp:positionV>
                <wp:extent cx="614045" cy="449580"/>
                <wp:effectExtent l="0" t="0" r="0" b="762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4A" w:rsidRPr="0067354B" w:rsidRDefault="003E204A" w:rsidP="003E204A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n</w:t>
                            </w:r>
                            <w:r w:rsidRPr="0067354B">
                              <w:rPr>
                                <w:sz w:val="36"/>
                                <w:lang w:val="en-US"/>
                              </w:rPr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margin-left:448.95pt;margin-top:20.9pt;width:48.35pt;height:35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" filled="f" stroked="f" strokeweight=".5pt">
                <v:textbox>
                  <w:txbxContent>
                    <w:p w:rsidR="003E204A" w:rsidRPr="0067354B" w:rsidRDefault="003E204A" w:rsidP="003E204A">
                      <w:pPr>
                        <w:rPr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sz w:val="36"/>
                          <w:lang w:val="en-US"/>
                        </w:rPr>
                        <w:t>n</w:t>
                      </w:r>
                      <w:r w:rsidRPr="0067354B">
                        <w:rPr>
                          <w:sz w:val="36"/>
                          <w:lang w:val="en-US"/>
                        </w:rPr>
                        <w:t>…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354B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56004" wp14:editId="7C4141E8">
                <wp:simplePos x="0" y="0"/>
                <wp:positionH relativeFrom="column">
                  <wp:posOffset>6323965</wp:posOffset>
                </wp:positionH>
                <wp:positionV relativeFrom="paragraph">
                  <wp:posOffset>1972310</wp:posOffset>
                </wp:positionV>
                <wp:extent cx="614149" cy="449836"/>
                <wp:effectExtent l="0" t="0" r="0" b="762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449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4B" w:rsidRPr="0067354B" w:rsidRDefault="0067354B" w:rsidP="0067354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67354B">
                              <w:rPr>
                                <w:sz w:val="36"/>
                                <w:lang w:val="en-US"/>
                              </w:rP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7" type="#_x0000_t202" style="position:absolute;margin-left:497.95pt;margin-top:155.3pt;width:48.35pt;height:35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" filled="f" stroked="f" strokeweight=".5pt">
                <v:textbox>
                  <w:txbxContent>
                    <w:p w:rsidR="0067354B" w:rsidRPr="0067354B" w:rsidRDefault="0067354B" w:rsidP="0067354B">
                      <w:pPr>
                        <w:rPr>
                          <w:sz w:val="36"/>
                          <w:lang w:val="en-US"/>
                        </w:rPr>
                      </w:pPr>
                      <w:r w:rsidRPr="0067354B">
                        <w:rPr>
                          <w:sz w:val="36"/>
                          <w:lang w:val="en-US"/>
                        </w:rPr>
                        <w:t>1…1</w:t>
                      </w:r>
                    </w:p>
                  </w:txbxContent>
                </v:textbox>
              </v:shape>
            </w:pict>
          </mc:Fallback>
        </mc:AlternateContent>
      </w:r>
      <w:r w:rsidR="0067354B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A53EB" wp14:editId="4BC25B47">
                <wp:simplePos x="0" y="0"/>
                <wp:positionH relativeFrom="column">
                  <wp:posOffset>5314030</wp:posOffset>
                </wp:positionH>
                <wp:positionV relativeFrom="paragraph">
                  <wp:posOffset>4387964</wp:posOffset>
                </wp:positionV>
                <wp:extent cx="614149" cy="449836"/>
                <wp:effectExtent l="0" t="0" r="0" b="762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449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4B" w:rsidRPr="0067354B" w:rsidRDefault="0067354B" w:rsidP="0067354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margin-left:418.45pt;margin-top:345.5pt;width:48.35pt;height:35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" filled="f" stroked="f" strokeweight=".5pt">
                <v:textbox>
                  <w:txbxContent>
                    <w:p w:rsidR="0067354B" w:rsidRPr="0067354B" w:rsidRDefault="0067354B" w:rsidP="0067354B">
                      <w:pPr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54B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87AC59" wp14:editId="71EBB516">
                <wp:simplePos x="0" y="0"/>
                <wp:positionH relativeFrom="column">
                  <wp:posOffset>2311524</wp:posOffset>
                </wp:positionH>
                <wp:positionV relativeFrom="paragraph">
                  <wp:posOffset>908334</wp:posOffset>
                </wp:positionV>
                <wp:extent cx="614149" cy="449836"/>
                <wp:effectExtent l="0" t="0" r="0" b="762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449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4B" w:rsidRPr="0067354B" w:rsidRDefault="003D60C3" w:rsidP="0067354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1…</w:t>
                            </w:r>
                            <w:r w:rsidR="007E48B3">
                              <w:rPr>
                                <w:sz w:val="3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margin-left:182pt;margin-top:71.5pt;width:48.35pt;height:35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" filled="f" stroked="f" strokeweight=".5pt">
                <v:textbox>
                  <w:txbxContent>
                    <w:p w:rsidR="0067354B" w:rsidRPr="0067354B" w:rsidRDefault="003D60C3" w:rsidP="0067354B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1…</w:t>
                      </w:r>
                      <w:r w:rsidR="007E48B3">
                        <w:rPr>
                          <w:sz w:val="3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7354B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EF643" wp14:editId="598A707C">
                <wp:simplePos x="0" y="0"/>
                <wp:positionH relativeFrom="column">
                  <wp:posOffset>-64997</wp:posOffset>
                </wp:positionH>
                <wp:positionV relativeFrom="paragraph">
                  <wp:posOffset>1151937</wp:posOffset>
                </wp:positionV>
                <wp:extent cx="2032255" cy="805218"/>
                <wp:effectExtent l="57150" t="38100" r="101600" b="1092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255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54B" w:rsidRPr="003E204A" w:rsidRDefault="003E204A" w:rsidP="00673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3E204A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LNK PRODUC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margin-left:-5.1pt;margin-top:90.7pt;width:160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354B" w:rsidRPr="003E204A" w:rsidRDefault="003E204A" w:rsidP="0067354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3E204A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LNK PRODUCT FEATURE</w:t>
                      </w:r>
                    </w:p>
                  </w:txbxContent>
                </v:textbox>
              </v:rect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A2089" wp14:editId="328EF94B">
                <wp:simplePos x="0" y="0"/>
                <wp:positionH relativeFrom="column">
                  <wp:posOffset>7576820</wp:posOffset>
                </wp:positionH>
                <wp:positionV relativeFrom="paragraph">
                  <wp:posOffset>4208780</wp:posOffset>
                </wp:positionV>
                <wp:extent cx="1446530" cy="873125"/>
                <wp:effectExtent l="95250" t="38100" r="96520" b="1174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873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DD" w:rsidRPr="003E204A" w:rsidRDefault="00C50FDD" w:rsidP="00C50F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3E204A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LAS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margin-left:596.6pt;margin-top:331.4pt;width:113.9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0FDD" w:rsidRPr="003E204A" w:rsidRDefault="00C50FDD" w:rsidP="00C50FD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3E204A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LAST ACTION</w:t>
                      </w:r>
                    </w:p>
                  </w:txbxContent>
                </v:textbox>
              </v:rect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E7DB3" wp14:editId="0B291280">
                <wp:simplePos x="0" y="0"/>
                <wp:positionH relativeFrom="column">
                  <wp:posOffset>5039265</wp:posOffset>
                </wp:positionH>
                <wp:positionV relativeFrom="paragraph">
                  <wp:posOffset>797096</wp:posOffset>
                </wp:positionV>
                <wp:extent cx="191069" cy="163062"/>
                <wp:effectExtent l="0" t="0" r="19050" b="2794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9" cy="163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pt,62.75pt" to="411.8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" strokecolor="black [3040]"/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75D24" wp14:editId="327D011A">
                <wp:simplePos x="0" y="0"/>
                <wp:positionH relativeFrom="column">
                  <wp:posOffset>5039265</wp:posOffset>
                </wp:positionH>
                <wp:positionV relativeFrom="paragraph">
                  <wp:posOffset>578731</wp:posOffset>
                </wp:positionV>
                <wp:extent cx="191069" cy="217805"/>
                <wp:effectExtent l="0" t="0" r="1905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9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pt,45.55pt" to="411.8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" strokecolor="black [3040]"/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9FFFD1" wp14:editId="15259F57">
                <wp:simplePos x="0" y="0"/>
                <wp:positionH relativeFrom="column">
                  <wp:posOffset>5039076</wp:posOffset>
                </wp:positionH>
                <wp:positionV relativeFrom="paragraph">
                  <wp:posOffset>578731</wp:posOffset>
                </wp:positionV>
                <wp:extent cx="1910876" cy="218365"/>
                <wp:effectExtent l="0" t="0" r="13335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876" cy="21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pt,45.55pt" to="547.2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" strokecolor="black [3040]"/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E78BD" wp14:editId="464ACF7A">
                <wp:simplePos x="0" y="0"/>
                <wp:positionH relativeFrom="column">
                  <wp:posOffset>4342765</wp:posOffset>
                </wp:positionH>
                <wp:positionV relativeFrom="paragraph">
                  <wp:posOffset>1151890</wp:posOffset>
                </wp:positionV>
                <wp:extent cx="3411220" cy="3355975"/>
                <wp:effectExtent l="0" t="0" r="17780" b="349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220" cy="335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5pt,90.7pt" to="610.55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" strokecolor="black [3040]"/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65130" wp14:editId="70657E6B">
                <wp:simplePos x="0" y="0"/>
                <wp:positionH relativeFrom="column">
                  <wp:posOffset>4342765</wp:posOffset>
                </wp:positionH>
                <wp:positionV relativeFrom="paragraph">
                  <wp:posOffset>1150620</wp:posOffset>
                </wp:positionV>
                <wp:extent cx="3793490" cy="2047240"/>
                <wp:effectExtent l="0" t="0" r="16510" b="292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490" cy="204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5pt,90.6pt" to="640.6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" strokecolor="black [3040]"/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FC2DD" wp14:editId="71D352A7">
                <wp:simplePos x="0" y="0"/>
                <wp:positionH relativeFrom="column">
                  <wp:posOffset>8136890</wp:posOffset>
                </wp:positionH>
                <wp:positionV relativeFrom="paragraph">
                  <wp:posOffset>2815590</wp:posOffset>
                </wp:positionV>
                <wp:extent cx="1336675" cy="790575"/>
                <wp:effectExtent l="57150" t="38100" r="92075" b="1238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DD" w:rsidRPr="003E204A" w:rsidRDefault="00C50FDD" w:rsidP="00C50F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3E204A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640.7pt;margin-top:221.7pt;width:105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0FDD" w:rsidRPr="003E204A" w:rsidRDefault="00C50FDD" w:rsidP="00C50FD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3E204A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6BD9D" wp14:editId="2A751976">
                <wp:simplePos x="0" y="0"/>
                <wp:positionH relativeFrom="column">
                  <wp:posOffset>1968519</wp:posOffset>
                </wp:positionH>
                <wp:positionV relativeFrom="paragraph">
                  <wp:posOffset>797096</wp:posOffset>
                </wp:positionV>
                <wp:extent cx="1787857" cy="790603"/>
                <wp:effectExtent l="0" t="0" r="2222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7857" cy="790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62.75pt" to="295.8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" strokecolor="black [3040]"/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E8D25" wp14:editId="6B59B701">
                <wp:simplePos x="0" y="0"/>
                <wp:positionH relativeFrom="column">
                  <wp:posOffset>3756376</wp:posOffset>
                </wp:positionH>
                <wp:positionV relativeFrom="paragraph">
                  <wp:posOffset>483197</wp:posOffset>
                </wp:positionV>
                <wp:extent cx="1282889" cy="668295"/>
                <wp:effectExtent l="76200" t="38100" r="69850" b="1130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6682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DD" w:rsidRPr="003E204A" w:rsidRDefault="00C50FDD" w:rsidP="00C50F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3E204A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7" style="position:absolute;margin-left:295.8pt;margin-top:38.05pt;width:101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0FDD" w:rsidRPr="003E204A" w:rsidRDefault="00C50FDD" w:rsidP="00C50FD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3E204A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FEATURE</w:t>
                      </w:r>
                    </w:p>
                  </w:txbxContent>
                </v:textbox>
              </v:rect>
            </w:pict>
          </mc:Fallback>
        </mc:AlternateContent>
      </w:r>
      <w:r w:rsidR="00C50FDD"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E9726" wp14:editId="6F897B52">
                <wp:simplePos x="0" y="0"/>
                <wp:positionH relativeFrom="column">
                  <wp:posOffset>6949440</wp:posOffset>
                </wp:positionH>
                <wp:positionV relativeFrom="paragraph">
                  <wp:posOffset>264795</wp:posOffset>
                </wp:positionV>
                <wp:extent cx="1296035" cy="695325"/>
                <wp:effectExtent l="57150" t="38100" r="94615" b="1238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FDD" w:rsidRPr="003E204A" w:rsidRDefault="00C50FDD" w:rsidP="00C50FD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3E204A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FEATU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8" style="position:absolute;margin-left:547.2pt;margin-top:20.85pt;width:102.0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0FDD" w:rsidRPr="003E204A" w:rsidRDefault="00C50FDD" w:rsidP="00C50FD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3E204A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FEATURE TYPE</w:t>
                      </w:r>
                    </w:p>
                  </w:txbxContent>
                </v:textbox>
              </v:rect>
            </w:pict>
          </mc:Fallback>
        </mc:AlternateContent>
      </w:r>
    </w:p>
    <w:p w:rsidR="00712158" w:rsidRDefault="00712158" w:rsidP="00712158">
      <w:pPr>
        <w:tabs>
          <w:tab w:val="left" w:pos="9273"/>
          <w:tab w:val="left" w:pos="9513"/>
        </w:tabs>
        <w:rPr>
          <w:lang w:val="en-US" w:eastAsia="ar-SA"/>
        </w:rPr>
      </w:pPr>
      <w:r>
        <w:rPr>
          <w:lang w:val="uk-UA" w:eastAsia="ar-SA"/>
        </w:rPr>
        <w:tab/>
      </w:r>
      <w:r>
        <w:rPr>
          <w:lang w:val="uk-UA" w:eastAsia="ar-SA"/>
        </w:rPr>
        <w:tab/>
      </w:r>
    </w:p>
    <w:p w:rsidR="00712158" w:rsidRDefault="007E48B3" w:rsidP="00712158">
      <w:pPr>
        <w:tabs>
          <w:tab w:val="left" w:pos="9513"/>
        </w:tabs>
        <w:rPr>
          <w:lang w:val="en-US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D29ED" wp14:editId="1BAE53A6">
                <wp:simplePos x="0" y="0"/>
                <wp:positionH relativeFrom="column">
                  <wp:posOffset>3490963</wp:posOffset>
                </wp:positionH>
                <wp:positionV relativeFrom="paragraph">
                  <wp:posOffset>-5648</wp:posOffset>
                </wp:positionV>
                <wp:extent cx="266700" cy="326090"/>
                <wp:effectExtent l="0" t="0" r="19050" b="171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2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-.45pt" to="295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" strokecolor="black [3040]"/>
            </w:pict>
          </mc:Fallback>
        </mc:AlternateContent>
      </w:r>
      <w:r w:rsidR="00712158">
        <w:rPr>
          <w:lang w:val="en-US" w:eastAsia="ar-SA"/>
        </w:rPr>
        <w:tab/>
      </w:r>
    </w:p>
    <w:p w:rsidR="00712158" w:rsidRPr="00712158" w:rsidRDefault="007E48B3" w:rsidP="00712158">
      <w:pPr>
        <w:rPr>
          <w:lang w:val="en-US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987F6" wp14:editId="3121DAB6">
                <wp:simplePos x="0" y="0"/>
                <wp:positionH relativeFrom="column">
                  <wp:posOffset>3490963</wp:posOffset>
                </wp:positionH>
                <wp:positionV relativeFrom="paragraph">
                  <wp:posOffset>20054</wp:posOffset>
                </wp:positionV>
                <wp:extent cx="264694" cy="108283"/>
                <wp:effectExtent l="0" t="0" r="2159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694" cy="10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.6pt" to="295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" strokecolor="black [3040]"/>
            </w:pict>
          </mc:Fallback>
        </mc:AlternateContent>
      </w:r>
    </w:p>
    <w:p w:rsidR="00712158" w:rsidRPr="00712158" w:rsidRDefault="00712158" w:rsidP="00712158">
      <w:pPr>
        <w:tabs>
          <w:tab w:val="left" w:pos="6087"/>
          <w:tab w:val="left" w:pos="6305"/>
        </w:tabs>
        <w:rPr>
          <w:sz w:val="44"/>
          <w:lang w:val="en-US" w:eastAsia="ar-SA"/>
        </w:rPr>
      </w:pPr>
      <w:r>
        <w:rPr>
          <w:lang w:val="en-US" w:eastAsia="ar-SA"/>
        </w:rPr>
        <w:tab/>
      </w:r>
      <w:r>
        <w:rPr>
          <w:lang w:val="en-US" w:eastAsia="ar-SA"/>
        </w:rPr>
        <w:tab/>
      </w:r>
    </w:p>
    <w:p w:rsidR="00712158" w:rsidRPr="00712158" w:rsidRDefault="007E48B3" w:rsidP="00712158">
      <w:pPr>
        <w:rPr>
          <w:lang w:val="en-US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312BC" wp14:editId="58028F4F">
                <wp:simplePos x="0" y="0"/>
                <wp:positionH relativeFrom="column">
                  <wp:posOffset>1384935</wp:posOffset>
                </wp:positionH>
                <wp:positionV relativeFrom="paragraph">
                  <wp:posOffset>212725</wp:posOffset>
                </wp:positionV>
                <wp:extent cx="1287145" cy="1960880"/>
                <wp:effectExtent l="0" t="0" r="27305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45" cy="1960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6.75pt" to="210.4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" strokecolor="black [3040]"/>
            </w:pict>
          </mc:Fallback>
        </mc:AlternateContent>
      </w:r>
    </w:p>
    <w:p w:rsidR="00712158" w:rsidRPr="00712158" w:rsidRDefault="00712158" w:rsidP="00712158">
      <w:pPr>
        <w:rPr>
          <w:lang w:val="en-US" w:eastAsia="ar-SA"/>
        </w:rPr>
      </w:pPr>
    </w:p>
    <w:p w:rsidR="00712158" w:rsidRPr="00712158" w:rsidRDefault="00712158" w:rsidP="00712158">
      <w:pPr>
        <w:rPr>
          <w:lang w:val="en-US" w:eastAsia="ar-SA"/>
        </w:rPr>
      </w:pPr>
    </w:p>
    <w:p w:rsidR="00712158" w:rsidRPr="00712158" w:rsidRDefault="007E48B3" w:rsidP="00712158">
      <w:pPr>
        <w:rPr>
          <w:lang w:val="en-US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846B0" wp14:editId="40CC7520">
                <wp:simplePos x="0" y="0"/>
                <wp:positionH relativeFrom="column">
                  <wp:posOffset>1384199</wp:posOffset>
                </wp:positionH>
                <wp:positionV relativeFrom="paragraph">
                  <wp:posOffset>100330</wp:posOffset>
                </wp:positionV>
                <wp:extent cx="614045" cy="449580"/>
                <wp:effectExtent l="0" t="0" r="0" b="762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4B" w:rsidRPr="0067354B" w:rsidRDefault="007E48B3" w:rsidP="0067354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1</w:t>
                            </w:r>
                            <w:r w:rsidR="003D60C3">
                              <w:rPr>
                                <w:sz w:val="36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margin-left:109pt;margin-top:7.9pt;width:48.35pt;height:35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" filled="f" stroked="f" strokeweight=".5pt">
                <v:textbox>
                  <w:txbxContent>
                    <w:p w:rsidR="0067354B" w:rsidRPr="0067354B" w:rsidRDefault="007E48B3" w:rsidP="0067354B">
                      <w:pPr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1</w:t>
                      </w:r>
                      <w:r w:rsidR="003D60C3">
                        <w:rPr>
                          <w:sz w:val="36"/>
                          <w:lang w:val="en-US"/>
                        </w:rPr>
                        <w:t>…</w:t>
                      </w:r>
                      <w:r>
                        <w:rPr>
                          <w:sz w:val="3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62663" wp14:editId="2CEB9508">
                <wp:simplePos x="0" y="0"/>
                <wp:positionH relativeFrom="column">
                  <wp:posOffset>5541812</wp:posOffset>
                </wp:positionH>
                <wp:positionV relativeFrom="paragraph">
                  <wp:posOffset>63433</wp:posOffset>
                </wp:positionV>
                <wp:extent cx="614045" cy="449580"/>
                <wp:effectExtent l="0" t="0" r="0" b="762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4B" w:rsidRPr="0067354B" w:rsidRDefault="0067354B" w:rsidP="0067354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67354B">
                              <w:rPr>
                                <w:sz w:val="36"/>
                                <w:lang w:val="en-US"/>
                              </w:rP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6" type="#_x0000_t202" style="position:absolute;margin-left:436.35pt;margin-top:5pt;width:48.35pt;height:35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" filled="f" stroked="f" strokeweight=".5pt">
                <v:textbox>
                  <w:txbxContent>
                    <w:p w:rsidR="0067354B" w:rsidRPr="0067354B" w:rsidRDefault="0067354B" w:rsidP="0067354B">
                      <w:pPr>
                        <w:rPr>
                          <w:sz w:val="36"/>
                          <w:lang w:val="en-US"/>
                        </w:rPr>
                      </w:pPr>
                      <w:r w:rsidRPr="0067354B">
                        <w:rPr>
                          <w:sz w:val="36"/>
                          <w:lang w:val="en-US"/>
                        </w:rPr>
                        <w:t>1…1</w:t>
                      </w:r>
                    </w:p>
                  </w:txbxContent>
                </v:textbox>
              </v:shape>
            </w:pict>
          </mc:Fallback>
        </mc:AlternateContent>
      </w:r>
    </w:p>
    <w:p w:rsidR="00712158" w:rsidRPr="00712158" w:rsidRDefault="007E48B3" w:rsidP="00712158">
      <w:pPr>
        <w:rPr>
          <w:lang w:val="en-US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1317D" wp14:editId="62948397">
                <wp:simplePos x="0" y="0"/>
                <wp:positionH relativeFrom="column">
                  <wp:posOffset>3354705</wp:posOffset>
                </wp:positionH>
                <wp:positionV relativeFrom="paragraph">
                  <wp:posOffset>161925</wp:posOffset>
                </wp:positionV>
                <wp:extent cx="4786630" cy="1116330"/>
                <wp:effectExtent l="0" t="0" r="13970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6630" cy="111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12.75pt" to="641.0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" strokecolor="black [3040]"/>
            </w:pict>
          </mc:Fallback>
        </mc:AlternateContent>
      </w:r>
    </w:p>
    <w:p w:rsidR="00712158" w:rsidRPr="00712158" w:rsidRDefault="007E48B3" w:rsidP="00712158">
      <w:pPr>
        <w:rPr>
          <w:lang w:val="en-US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43DCA" wp14:editId="752368BD">
                <wp:simplePos x="0" y="0"/>
                <wp:positionH relativeFrom="column">
                  <wp:posOffset>4161790</wp:posOffset>
                </wp:positionH>
                <wp:positionV relativeFrom="paragraph">
                  <wp:posOffset>238760</wp:posOffset>
                </wp:positionV>
                <wp:extent cx="614045" cy="449580"/>
                <wp:effectExtent l="0" t="0" r="0" b="762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4B" w:rsidRPr="0067354B" w:rsidRDefault="0067354B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67354B">
                              <w:rPr>
                                <w:sz w:val="36"/>
                                <w:lang w:val="en-US"/>
                              </w:rP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7" type="#_x0000_t202" style="position:absolute;margin-left:327.7pt;margin-top:18.8pt;width:48.35pt;height:35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" filled="f" stroked="f" strokeweight=".5pt">
                <v:textbox>
                  <w:txbxContent>
                    <w:p w:rsidR="0067354B" w:rsidRPr="0067354B" w:rsidRDefault="0067354B">
                      <w:pPr>
                        <w:rPr>
                          <w:sz w:val="36"/>
                          <w:lang w:val="en-US"/>
                        </w:rPr>
                      </w:pPr>
                      <w:r w:rsidRPr="0067354B">
                        <w:rPr>
                          <w:sz w:val="36"/>
                          <w:lang w:val="en-US"/>
                        </w:rPr>
                        <w:t>1…1</w:t>
                      </w:r>
                    </w:p>
                  </w:txbxContent>
                </v:textbox>
              </v:shape>
            </w:pict>
          </mc:Fallback>
        </mc:AlternateContent>
      </w:r>
    </w:p>
    <w:p w:rsidR="00712158" w:rsidRDefault="007E48B3" w:rsidP="00712158">
      <w:pPr>
        <w:rPr>
          <w:lang w:val="en-US" w:eastAsia="ar-SA"/>
        </w:rPr>
      </w:pP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9C63E5" wp14:editId="56B10B67">
                <wp:simplePos x="0" y="0"/>
                <wp:positionH relativeFrom="column">
                  <wp:posOffset>2311400</wp:posOffset>
                </wp:positionH>
                <wp:positionV relativeFrom="paragraph">
                  <wp:posOffset>19685</wp:posOffset>
                </wp:positionV>
                <wp:extent cx="213995" cy="215265"/>
                <wp:effectExtent l="0" t="0" r="33655" b="323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1.55pt" to="198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" strokecolor="black [3040]"/>
            </w:pict>
          </mc:Fallback>
        </mc:AlternateContent>
      </w: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E122A1" wp14:editId="3EFA41AC">
                <wp:simplePos x="0" y="0"/>
                <wp:positionH relativeFrom="column">
                  <wp:posOffset>2552499</wp:posOffset>
                </wp:positionH>
                <wp:positionV relativeFrom="paragraph">
                  <wp:posOffset>18682</wp:posOffset>
                </wp:positionV>
                <wp:extent cx="563479" cy="217806"/>
                <wp:effectExtent l="0" t="0" r="27305" b="298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479" cy="217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x 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pt,1.45pt" to="245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" strokecolor="black [3040]"/>
            </w:pict>
          </mc:Fallback>
        </mc:AlternateContent>
      </w: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F9965E" wp14:editId="550A8969">
                <wp:simplePos x="0" y="0"/>
                <wp:positionH relativeFrom="column">
                  <wp:posOffset>5821680</wp:posOffset>
                </wp:positionH>
                <wp:positionV relativeFrom="paragraph">
                  <wp:posOffset>256540</wp:posOffset>
                </wp:positionV>
                <wp:extent cx="614045" cy="449580"/>
                <wp:effectExtent l="0" t="0" r="0" b="762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C86" w:rsidRPr="0067354B" w:rsidRDefault="001D2C86" w:rsidP="001D2C86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67354B">
                              <w:rPr>
                                <w:sz w:val="36"/>
                                <w:lang w:val="en-US"/>
                              </w:rP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458.4pt;margin-top:20.2pt;width:48.35pt;height:35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" filled="f" stroked="f" strokeweight=".5pt">
                <v:textbox>
                  <w:txbxContent>
                    <w:p w:rsidR="001D2C86" w:rsidRPr="0067354B" w:rsidRDefault="001D2C86" w:rsidP="001D2C86">
                      <w:pPr>
                        <w:rPr>
                          <w:sz w:val="36"/>
                          <w:lang w:val="en-US"/>
                        </w:rPr>
                      </w:pPr>
                      <w:r w:rsidRPr="0067354B">
                        <w:rPr>
                          <w:sz w:val="36"/>
                          <w:lang w:val="en-US"/>
                        </w:rPr>
                        <w:t>1…1</w:t>
                      </w:r>
                    </w:p>
                  </w:txbxContent>
                </v:textbox>
              </v:shape>
            </w:pict>
          </mc:Fallback>
        </mc:AlternateContent>
      </w:r>
      <w:r w:rsidRPr="00636E0E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79277" wp14:editId="790AC581">
                <wp:simplePos x="0" y="0"/>
                <wp:positionH relativeFrom="column">
                  <wp:posOffset>1960245</wp:posOffset>
                </wp:positionH>
                <wp:positionV relativeFrom="paragraph">
                  <wp:posOffset>232410</wp:posOffset>
                </wp:positionV>
                <wp:extent cx="1391920" cy="817880"/>
                <wp:effectExtent l="95250" t="38100" r="93980" b="1155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54B" w:rsidRPr="003E204A" w:rsidRDefault="0067354B" w:rsidP="006735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3E204A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PRODUCT</w:t>
                            </w:r>
                          </w:p>
                          <w:p w:rsidR="0067354B" w:rsidRDefault="0067354B" w:rsidP="00673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154.35pt;margin-top:18.3pt;width:109.6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354B" w:rsidRPr="003E204A" w:rsidRDefault="0067354B" w:rsidP="0067354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3E204A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PRODUCT</w:t>
                      </w:r>
                    </w:p>
                    <w:p w:rsidR="0067354B" w:rsidRDefault="0067354B" w:rsidP="006735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2158" w:rsidRDefault="007E48B3" w:rsidP="00712158">
      <w:pPr>
        <w:rPr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8EB88B" wp14:editId="464A9DB6">
                <wp:simplePos x="0" y="0"/>
                <wp:positionH relativeFrom="column">
                  <wp:posOffset>3286125</wp:posOffset>
                </wp:positionH>
                <wp:positionV relativeFrom="paragraph">
                  <wp:posOffset>313055</wp:posOffset>
                </wp:positionV>
                <wp:extent cx="4290060" cy="0"/>
                <wp:effectExtent l="0" t="0" r="152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24.65pt" to="596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" strokecolor="black [3040]"/>
            </w:pict>
          </mc:Fallback>
        </mc:AlternateContent>
      </w:r>
    </w:p>
    <w:p w:rsidR="008113D6" w:rsidRPr="00712158" w:rsidRDefault="00712158" w:rsidP="00712158">
      <w:pPr>
        <w:tabs>
          <w:tab w:val="left" w:pos="1636"/>
        </w:tabs>
        <w:rPr>
          <w:sz w:val="44"/>
          <w:lang w:val="en-US" w:eastAsia="ar-SA"/>
        </w:rPr>
      </w:pPr>
      <w:r>
        <w:rPr>
          <w:lang w:val="en-US" w:eastAsia="ar-SA"/>
        </w:rPr>
        <w:tab/>
      </w:r>
    </w:p>
    <w:sectPr w:rsidR="008113D6" w:rsidRPr="00712158" w:rsidSect="008113D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25" w:rsidRDefault="00F80E25" w:rsidP="00F31B4F">
      <w:pPr>
        <w:spacing w:after="0" w:line="240" w:lineRule="auto"/>
      </w:pPr>
      <w:r>
        <w:separator/>
      </w:r>
    </w:p>
  </w:endnote>
  <w:endnote w:type="continuationSeparator" w:id="0">
    <w:p w:rsidR="00F80E25" w:rsidRDefault="00F80E25" w:rsidP="00F3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025877"/>
      <w:docPartObj>
        <w:docPartGallery w:val="Page Numbers (Bottom of Page)"/>
        <w:docPartUnique/>
      </w:docPartObj>
    </w:sdtPr>
    <w:sdtEndPr/>
    <w:sdtContent>
      <w:p w:rsidR="00FD47B4" w:rsidRDefault="00FD47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EF">
          <w:rPr>
            <w:noProof/>
          </w:rPr>
          <w:t>7</w:t>
        </w:r>
        <w:r>
          <w:fldChar w:fldCharType="end"/>
        </w:r>
      </w:p>
    </w:sdtContent>
  </w:sdt>
  <w:p w:rsidR="00FD47B4" w:rsidRDefault="00FD47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25" w:rsidRDefault="00F80E25" w:rsidP="00F31B4F">
      <w:pPr>
        <w:spacing w:after="0" w:line="240" w:lineRule="auto"/>
      </w:pPr>
      <w:r>
        <w:separator/>
      </w:r>
    </w:p>
  </w:footnote>
  <w:footnote w:type="continuationSeparator" w:id="0">
    <w:p w:rsidR="00F80E25" w:rsidRDefault="00F80E25" w:rsidP="00F3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7"/>
    <w:multiLevelType w:val="multi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4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5B38EB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1C7D5A"/>
    <w:multiLevelType w:val="hybridMultilevel"/>
    <w:tmpl w:val="64522918"/>
    <w:lvl w:ilvl="0" w:tplc="E478864A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4EE1EFC"/>
    <w:multiLevelType w:val="hybridMultilevel"/>
    <w:tmpl w:val="3CC4ABF4"/>
    <w:lvl w:ilvl="0" w:tplc="CAF0EF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68B9508A"/>
    <w:multiLevelType w:val="multilevel"/>
    <w:tmpl w:val="00000018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2"/>
    <w:rsid w:val="00044AD2"/>
    <w:rsid w:val="00056978"/>
    <w:rsid w:val="000B3842"/>
    <w:rsid w:val="000C7126"/>
    <w:rsid w:val="00106BE8"/>
    <w:rsid w:val="001635AC"/>
    <w:rsid w:val="00167EB1"/>
    <w:rsid w:val="001D1EBD"/>
    <w:rsid w:val="001D2C86"/>
    <w:rsid w:val="001E4C31"/>
    <w:rsid w:val="001E6ABA"/>
    <w:rsid w:val="00217355"/>
    <w:rsid w:val="00225A66"/>
    <w:rsid w:val="002311B1"/>
    <w:rsid w:val="002663B3"/>
    <w:rsid w:val="002A734A"/>
    <w:rsid w:val="002B143B"/>
    <w:rsid w:val="002F03DF"/>
    <w:rsid w:val="00336A89"/>
    <w:rsid w:val="0038495A"/>
    <w:rsid w:val="003867F5"/>
    <w:rsid w:val="003D60C3"/>
    <w:rsid w:val="003E204A"/>
    <w:rsid w:val="003E60BB"/>
    <w:rsid w:val="00411E18"/>
    <w:rsid w:val="004A7B14"/>
    <w:rsid w:val="004B64E2"/>
    <w:rsid w:val="00557249"/>
    <w:rsid w:val="005C4003"/>
    <w:rsid w:val="005D1D02"/>
    <w:rsid w:val="00627A0F"/>
    <w:rsid w:val="00636E0E"/>
    <w:rsid w:val="006601FC"/>
    <w:rsid w:val="006733AA"/>
    <w:rsid w:val="0067354B"/>
    <w:rsid w:val="0067542B"/>
    <w:rsid w:val="006A5098"/>
    <w:rsid w:val="00712158"/>
    <w:rsid w:val="00792B00"/>
    <w:rsid w:val="007A16CB"/>
    <w:rsid w:val="007B7D25"/>
    <w:rsid w:val="007C70A1"/>
    <w:rsid w:val="007D0931"/>
    <w:rsid w:val="007E48B3"/>
    <w:rsid w:val="00803EAE"/>
    <w:rsid w:val="008113D6"/>
    <w:rsid w:val="00856961"/>
    <w:rsid w:val="00861CEA"/>
    <w:rsid w:val="00875920"/>
    <w:rsid w:val="00913343"/>
    <w:rsid w:val="009308EE"/>
    <w:rsid w:val="0095512D"/>
    <w:rsid w:val="00960C7A"/>
    <w:rsid w:val="009E107B"/>
    <w:rsid w:val="00A42C7D"/>
    <w:rsid w:val="00AA0662"/>
    <w:rsid w:val="00AE376A"/>
    <w:rsid w:val="00AF6279"/>
    <w:rsid w:val="00B01F4C"/>
    <w:rsid w:val="00B67061"/>
    <w:rsid w:val="00B75638"/>
    <w:rsid w:val="00BC5966"/>
    <w:rsid w:val="00BD6D80"/>
    <w:rsid w:val="00C14CC0"/>
    <w:rsid w:val="00C50FDD"/>
    <w:rsid w:val="00C64229"/>
    <w:rsid w:val="00C67D9C"/>
    <w:rsid w:val="00CA51F1"/>
    <w:rsid w:val="00CA5A17"/>
    <w:rsid w:val="00CB2BBF"/>
    <w:rsid w:val="00CE30EF"/>
    <w:rsid w:val="00CE3A2E"/>
    <w:rsid w:val="00CE659C"/>
    <w:rsid w:val="00D4682F"/>
    <w:rsid w:val="00D46B49"/>
    <w:rsid w:val="00D47A21"/>
    <w:rsid w:val="00DC2FC1"/>
    <w:rsid w:val="00DD7119"/>
    <w:rsid w:val="00DF1837"/>
    <w:rsid w:val="00DF35F2"/>
    <w:rsid w:val="00E05249"/>
    <w:rsid w:val="00E27774"/>
    <w:rsid w:val="00E47472"/>
    <w:rsid w:val="00EA63F1"/>
    <w:rsid w:val="00ED4FBD"/>
    <w:rsid w:val="00ED5C3C"/>
    <w:rsid w:val="00EF2F40"/>
    <w:rsid w:val="00F11FE2"/>
    <w:rsid w:val="00F31B4F"/>
    <w:rsid w:val="00F80E25"/>
    <w:rsid w:val="00FB5840"/>
    <w:rsid w:val="00F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31B4F"/>
    <w:pPr>
      <w:keepNext/>
      <w:pageBreakBefore/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1"/>
      <w:sz w:val="36"/>
      <w:szCs w:val="20"/>
      <w:lang w:val="uk-UA" w:eastAsia="ar-SA"/>
    </w:rPr>
  </w:style>
  <w:style w:type="paragraph" w:styleId="2">
    <w:name w:val="heading 2"/>
    <w:basedOn w:val="a"/>
    <w:next w:val="a0"/>
    <w:link w:val="20"/>
    <w:qFormat/>
    <w:rsid w:val="00F31B4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мер"/>
    <w:basedOn w:val="a"/>
    <w:rsid w:val="00BC5966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ar-SA"/>
    </w:rPr>
  </w:style>
  <w:style w:type="character" w:customStyle="1" w:styleId="11">
    <w:name w:val="Заголовок 1 Знак"/>
    <w:basedOn w:val="a1"/>
    <w:link w:val="10"/>
    <w:rsid w:val="00F31B4F"/>
    <w:rPr>
      <w:rFonts w:ascii="Arial" w:eastAsia="Times New Roman" w:hAnsi="Arial" w:cs="Times New Roman"/>
      <w:b/>
      <w:kern w:val="1"/>
      <w:sz w:val="36"/>
      <w:szCs w:val="20"/>
      <w:lang w:val="uk-UA" w:eastAsia="ar-SA"/>
    </w:rPr>
  </w:style>
  <w:style w:type="character" w:customStyle="1" w:styleId="20">
    <w:name w:val="Заголовок 2 Знак"/>
    <w:basedOn w:val="a1"/>
    <w:link w:val="2"/>
    <w:rsid w:val="00F31B4F"/>
    <w:rPr>
      <w:rFonts w:ascii="Arial" w:eastAsia="Times New Roman" w:hAnsi="Arial" w:cs="Times New Roman"/>
      <w:b/>
      <w:i/>
      <w:sz w:val="28"/>
      <w:szCs w:val="20"/>
      <w:lang w:val="uk-UA" w:eastAsia="ar-SA"/>
    </w:rPr>
  </w:style>
  <w:style w:type="paragraph" w:customStyle="1" w:styleId="a5">
    <w:name w:val="Выделенный"/>
    <w:basedOn w:val="a"/>
    <w:next w:val="a"/>
    <w:rsid w:val="00F31B4F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i/>
      <w:sz w:val="28"/>
      <w:szCs w:val="20"/>
      <w:lang w:val="uk-UA" w:eastAsia="ar-SA"/>
    </w:rPr>
  </w:style>
  <w:style w:type="paragraph" w:styleId="a0">
    <w:name w:val="Body Text"/>
    <w:basedOn w:val="a"/>
    <w:link w:val="a6"/>
    <w:uiPriority w:val="99"/>
    <w:unhideWhenUsed/>
    <w:rsid w:val="00F31B4F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F31B4F"/>
  </w:style>
  <w:style w:type="character" w:customStyle="1" w:styleId="a7">
    <w:name w:val="Символ сноски"/>
    <w:basedOn w:val="a1"/>
    <w:rsid w:val="00F31B4F"/>
    <w:rPr>
      <w:vertAlign w:val="superscript"/>
    </w:rPr>
  </w:style>
  <w:style w:type="character" w:styleId="a8">
    <w:name w:val="footnote reference"/>
    <w:rsid w:val="00F31B4F"/>
    <w:rPr>
      <w:vertAlign w:val="superscript"/>
    </w:rPr>
  </w:style>
  <w:style w:type="paragraph" w:styleId="a9">
    <w:name w:val="footnote text"/>
    <w:basedOn w:val="a"/>
    <w:link w:val="aa"/>
    <w:rsid w:val="00F31B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character" w:customStyle="1" w:styleId="aa">
    <w:name w:val="Текст сноски Знак"/>
    <w:basedOn w:val="a1"/>
    <w:link w:val="a9"/>
    <w:rsid w:val="00F31B4F"/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paragraph" w:customStyle="1" w:styleId="ab">
    <w:name w:val="Листинг"/>
    <w:basedOn w:val="a"/>
    <w:rsid w:val="00F31B4F"/>
    <w:pPr>
      <w:suppressAutoHyphens/>
      <w:spacing w:after="0" w:line="240" w:lineRule="auto"/>
      <w:ind w:left="720"/>
    </w:pPr>
    <w:rPr>
      <w:rFonts w:ascii="Courier New" w:eastAsia="Times New Roman" w:hAnsi="Courier New" w:cs="Times New Roman"/>
      <w:sz w:val="28"/>
      <w:szCs w:val="20"/>
      <w:lang w:val="en-US" w:eastAsia="ar-SA"/>
    </w:rPr>
  </w:style>
  <w:style w:type="paragraph" w:customStyle="1" w:styleId="21">
    <w:name w:val="Нумерованный список2"/>
    <w:basedOn w:val="a"/>
    <w:rsid w:val="00F31B4F"/>
    <w:pPr>
      <w:tabs>
        <w:tab w:val="num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86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61CEA"/>
  </w:style>
  <w:style w:type="paragraph" w:styleId="ae">
    <w:name w:val="footer"/>
    <w:basedOn w:val="a"/>
    <w:link w:val="af"/>
    <w:uiPriority w:val="99"/>
    <w:unhideWhenUsed/>
    <w:rsid w:val="0086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61CEA"/>
  </w:style>
  <w:style w:type="paragraph" w:styleId="af0">
    <w:name w:val="Balloon Text"/>
    <w:basedOn w:val="a"/>
    <w:link w:val="af1"/>
    <w:uiPriority w:val="99"/>
    <w:semiHidden/>
    <w:unhideWhenUsed/>
    <w:rsid w:val="008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61CE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A7B14"/>
    <w:pPr>
      <w:ind w:left="720"/>
      <w:contextualSpacing/>
    </w:pPr>
  </w:style>
  <w:style w:type="character" w:customStyle="1" w:styleId="WW8Num5z0">
    <w:name w:val="WW8Num5z0"/>
    <w:rsid w:val="00DD7119"/>
    <w:rPr>
      <w:rFonts w:ascii="Symbol" w:hAnsi="Symbol" w:cs="Symbol"/>
    </w:rPr>
  </w:style>
  <w:style w:type="character" w:customStyle="1" w:styleId="12">
    <w:name w:val="Знак сноски1"/>
    <w:rsid w:val="001E6ABA"/>
    <w:rPr>
      <w:vertAlign w:val="superscript"/>
    </w:rPr>
  </w:style>
  <w:style w:type="character" w:customStyle="1" w:styleId="FootnoteCharacters">
    <w:name w:val="Footnote Characters"/>
    <w:rsid w:val="001E6ABA"/>
    <w:rPr>
      <w:vertAlign w:val="superscript"/>
    </w:rPr>
  </w:style>
  <w:style w:type="paragraph" w:customStyle="1" w:styleId="1">
    <w:name w:val="Нумерованный список1"/>
    <w:basedOn w:val="a"/>
    <w:rsid w:val="001E6ABA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31B4F"/>
    <w:pPr>
      <w:keepNext/>
      <w:pageBreakBefore/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1"/>
      <w:sz w:val="36"/>
      <w:szCs w:val="20"/>
      <w:lang w:val="uk-UA" w:eastAsia="ar-SA"/>
    </w:rPr>
  </w:style>
  <w:style w:type="paragraph" w:styleId="2">
    <w:name w:val="heading 2"/>
    <w:basedOn w:val="a"/>
    <w:next w:val="a0"/>
    <w:link w:val="20"/>
    <w:qFormat/>
    <w:rsid w:val="00F31B4F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мер"/>
    <w:basedOn w:val="a"/>
    <w:rsid w:val="00BC5966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uk-UA" w:eastAsia="ar-SA"/>
    </w:rPr>
  </w:style>
  <w:style w:type="character" w:customStyle="1" w:styleId="11">
    <w:name w:val="Заголовок 1 Знак"/>
    <w:basedOn w:val="a1"/>
    <w:link w:val="10"/>
    <w:rsid w:val="00F31B4F"/>
    <w:rPr>
      <w:rFonts w:ascii="Arial" w:eastAsia="Times New Roman" w:hAnsi="Arial" w:cs="Times New Roman"/>
      <w:b/>
      <w:kern w:val="1"/>
      <w:sz w:val="36"/>
      <w:szCs w:val="20"/>
      <w:lang w:val="uk-UA" w:eastAsia="ar-SA"/>
    </w:rPr>
  </w:style>
  <w:style w:type="character" w:customStyle="1" w:styleId="20">
    <w:name w:val="Заголовок 2 Знак"/>
    <w:basedOn w:val="a1"/>
    <w:link w:val="2"/>
    <w:rsid w:val="00F31B4F"/>
    <w:rPr>
      <w:rFonts w:ascii="Arial" w:eastAsia="Times New Roman" w:hAnsi="Arial" w:cs="Times New Roman"/>
      <w:b/>
      <w:i/>
      <w:sz w:val="28"/>
      <w:szCs w:val="20"/>
      <w:lang w:val="uk-UA" w:eastAsia="ar-SA"/>
    </w:rPr>
  </w:style>
  <w:style w:type="paragraph" w:customStyle="1" w:styleId="a5">
    <w:name w:val="Выделенный"/>
    <w:basedOn w:val="a"/>
    <w:next w:val="a"/>
    <w:rsid w:val="00F31B4F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i/>
      <w:sz w:val="28"/>
      <w:szCs w:val="20"/>
      <w:lang w:val="uk-UA" w:eastAsia="ar-SA"/>
    </w:rPr>
  </w:style>
  <w:style w:type="paragraph" w:styleId="a0">
    <w:name w:val="Body Text"/>
    <w:basedOn w:val="a"/>
    <w:link w:val="a6"/>
    <w:uiPriority w:val="99"/>
    <w:unhideWhenUsed/>
    <w:rsid w:val="00F31B4F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F31B4F"/>
  </w:style>
  <w:style w:type="character" w:customStyle="1" w:styleId="a7">
    <w:name w:val="Символ сноски"/>
    <w:basedOn w:val="a1"/>
    <w:rsid w:val="00F31B4F"/>
    <w:rPr>
      <w:vertAlign w:val="superscript"/>
    </w:rPr>
  </w:style>
  <w:style w:type="character" w:styleId="a8">
    <w:name w:val="footnote reference"/>
    <w:rsid w:val="00F31B4F"/>
    <w:rPr>
      <w:vertAlign w:val="superscript"/>
    </w:rPr>
  </w:style>
  <w:style w:type="paragraph" w:styleId="a9">
    <w:name w:val="footnote text"/>
    <w:basedOn w:val="a"/>
    <w:link w:val="aa"/>
    <w:rsid w:val="00F31B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character" w:customStyle="1" w:styleId="aa">
    <w:name w:val="Текст сноски Знак"/>
    <w:basedOn w:val="a1"/>
    <w:link w:val="a9"/>
    <w:rsid w:val="00F31B4F"/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paragraph" w:customStyle="1" w:styleId="ab">
    <w:name w:val="Листинг"/>
    <w:basedOn w:val="a"/>
    <w:rsid w:val="00F31B4F"/>
    <w:pPr>
      <w:suppressAutoHyphens/>
      <w:spacing w:after="0" w:line="240" w:lineRule="auto"/>
      <w:ind w:left="720"/>
    </w:pPr>
    <w:rPr>
      <w:rFonts w:ascii="Courier New" w:eastAsia="Times New Roman" w:hAnsi="Courier New" w:cs="Times New Roman"/>
      <w:sz w:val="28"/>
      <w:szCs w:val="20"/>
      <w:lang w:val="en-US" w:eastAsia="ar-SA"/>
    </w:rPr>
  </w:style>
  <w:style w:type="paragraph" w:customStyle="1" w:styleId="21">
    <w:name w:val="Нумерованный список2"/>
    <w:basedOn w:val="a"/>
    <w:rsid w:val="00F31B4F"/>
    <w:pPr>
      <w:tabs>
        <w:tab w:val="num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86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61CEA"/>
  </w:style>
  <w:style w:type="paragraph" w:styleId="ae">
    <w:name w:val="footer"/>
    <w:basedOn w:val="a"/>
    <w:link w:val="af"/>
    <w:uiPriority w:val="99"/>
    <w:unhideWhenUsed/>
    <w:rsid w:val="00861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61CEA"/>
  </w:style>
  <w:style w:type="paragraph" w:styleId="af0">
    <w:name w:val="Balloon Text"/>
    <w:basedOn w:val="a"/>
    <w:link w:val="af1"/>
    <w:uiPriority w:val="99"/>
    <w:semiHidden/>
    <w:unhideWhenUsed/>
    <w:rsid w:val="008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61CE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A7B14"/>
    <w:pPr>
      <w:ind w:left="720"/>
      <w:contextualSpacing/>
    </w:pPr>
  </w:style>
  <w:style w:type="character" w:customStyle="1" w:styleId="WW8Num5z0">
    <w:name w:val="WW8Num5z0"/>
    <w:rsid w:val="00DD7119"/>
    <w:rPr>
      <w:rFonts w:ascii="Symbol" w:hAnsi="Symbol" w:cs="Symbol"/>
    </w:rPr>
  </w:style>
  <w:style w:type="character" w:customStyle="1" w:styleId="12">
    <w:name w:val="Знак сноски1"/>
    <w:rsid w:val="001E6ABA"/>
    <w:rPr>
      <w:vertAlign w:val="superscript"/>
    </w:rPr>
  </w:style>
  <w:style w:type="character" w:customStyle="1" w:styleId="FootnoteCharacters">
    <w:name w:val="Footnote Characters"/>
    <w:rsid w:val="001E6ABA"/>
    <w:rPr>
      <w:vertAlign w:val="superscript"/>
    </w:rPr>
  </w:style>
  <w:style w:type="paragraph" w:customStyle="1" w:styleId="1">
    <w:name w:val="Нумерованный список1"/>
    <w:basedOn w:val="a"/>
    <w:rsid w:val="001E6ABA"/>
    <w:pPr>
      <w:numPr>
        <w:numId w:val="5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5706-79F2-423F-A5CF-950F746E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2</cp:revision>
  <cp:lastPrinted>2014-03-06T15:13:00Z</cp:lastPrinted>
  <dcterms:created xsi:type="dcterms:W3CDTF">2014-12-09T17:30:00Z</dcterms:created>
  <dcterms:modified xsi:type="dcterms:W3CDTF">2014-12-09T17:30:00Z</dcterms:modified>
</cp:coreProperties>
</file>